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3D879551"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BC7138">
        <w:rPr>
          <w:rFonts w:ascii="Times New Roman" w:hAnsi="Times New Roman"/>
          <w:sz w:val="24"/>
          <w:szCs w:val="24"/>
        </w:rPr>
        <w:t>1</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29642C">
        <w:rPr>
          <w:rFonts w:ascii="Times New Roman" w:hAnsi="Times New Roman"/>
          <w:sz w:val="24"/>
          <w:szCs w:val="24"/>
        </w:rPr>
        <w:t>gruodžio</w:t>
      </w:r>
      <w:proofErr w:type="spellEnd"/>
      <w:r w:rsidR="00532C6C">
        <w:rPr>
          <w:rFonts w:ascii="Times New Roman" w:hAnsi="Times New Roman"/>
          <w:sz w:val="24"/>
          <w:szCs w:val="24"/>
        </w:rPr>
        <w:t xml:space="preserve"> </w:t>
      </w:r>
      <w:r w:rsidR="0029642C">
        <w:rPr>
          <w:rFonts w:ascii="Times New Roman" w:hAnsi="Times New Roman"/>
          <w:sz w:val="24"/>
          <w:szCs w:val="24"/>
        </w:rPr>
        <w:t xml:space="preserve">   </w:t>
      </w:r>
      <w:r w:rsidR="00532C6C">
        <w:rPr>
          <w:rFonts w:ascii="Times New Roman" w:hAnsi="Times New Roman"/>
          <w:sz w:val="24"/>
          <w:szCs w:val="24"/>
        </w:rPr>
        <w:t xml:space="preserve"> </w:t>
      </w:r>
      <w:r w:rsidRPr="00F14FF2">
        <w:rPr>
          <w:rFonts w:ascii="Times New Roman" w:hAnsi="Times New Roman"/>
          <w:sz w:val="24"/>
          <w:szCs w:val="24"/>
        </w:rPr>
        <w:t>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53AC8F6F"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8F64BC">
        <w:rPr>
          <w:rFonts w:ascii="Times New Roman" w:hAnsi="Times New Roman"/>
          <w:color w:val="000000" w:themeColor="text1"/>
          <w:spacing w:val="-2"/>
          <w:sz w:val="24"/>
          <w:szCs w:val="24"/>
        </w:rPr>
        <w:t>1</w:t>
      </w:r>
      <w:r w:rsidR="00B27614" w:rsidRPr="00F14FF2">
        <w:rPr>
          <w:rFonts w:ascii="Times New Roman" w:hAnsi="Times New Roman"/>
          <w:color w:val="000000" w:themeColor="text1"/>
          <w:spacing w:val="-2"/>
          <w:sz w:val="24"/>
          <w:szCs w:val="24"/>
        </w:rPr>
        <w:t>-</w:t>
      </w:r>
      <w:r w:rsidR="00D71E9F">
        <w:rPr>
          <w:rFonts w:ascii="Times New Roman" w:hAnsi="Times New Roman"/>
          <w:color w:val="000000" w:themeColor="text1"/>
          <w:spacing w:val="-2"/>
          <w:sz w:val="24"/>
          <w:szCs w:val="24"/>
        </w:rPr>
        <w:t>11</w:t>
      </w:r>
      <w:r w:rsidR="00B27614" w:rsidRPr="00F14FF2">
        <w:rPr>
          <w:rFonts w:ascii="Times New Roman" w:hAnsi="Times New Roman"/>
          <w:color w:val="000000" w:themeColor="text1"/>
          <w:spacing w:val="-2"/>
          <w:sz w:val="24"/>
          <w:szCs w:val="24"/>
        </w:rPr>
        <w:t>-</w:t>
      </w:r>
      <w:r w:rsidR="00D71E9F">
        <w:rPr>
          <w:rFonts w:ascii="Times New Roman" w:hAnsi="Times New Roman"/>
          <w:color w:val="000000" w:themeColor="text1"/>
          <w:spacing w:val="-2"/>
          <w:sz w:val="24"/>
          <w:szCs w:val="24"/>
        </w:rPr>
        <w:t>30</w:t>
      </w:r>
      <w:r w:rsidR="00B27614" w:rsidRPr="00F14FF2">
        <w:rPr>
          <w:rFonts w:ascii="Times New Roman" w:hAnsi="Times New Roman"/>
          <w:color w:val="000000" w:themeColor="text1"/>
          <w:spacing w:val="-2"/>
          <w:sz w:val="24"/>
          <w:szCs w:val="24"/>
        </w:rPr>
        <w:t xml:space="preserve"> įsakymą Nr. ĮS-</w:t>
      </w:r>
      <w:r w:rsidR="00D71E9F">
        <w:rPr>
          <w:rFonts w:ascii="Times New Roman" w:hAnsi="Times New Roman"/>
          <w:color w:val="000000" w:themeColor="text1"/>
          <w:spacing w:val="-2"/>
          <w:sz w:val="24"/>
          <w:szCs w:val="24"/>
        </w:rPr>
        <w:t>3687</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w:t>
      </w:r>
      <w:r w:rsidR="005A5EC8" w:rsidRPr="005A5EC8">
        <w:rPr>
          <w:rFonts w:ascii="Times New Roman" w:hAnsi="Times New Roman"/>
          <w:spacing w:val="-2"/>
          <w:sz w:val="24"/>
          <w:szCs w:val="24"/>
        </w:rPr>
        <w:t xml:space="preserve">planavimo iniciatorių </w:t>
      </w:r>
      <w:r w:rsidR="00220CA7" w:rsidRPr="00220CA7">
        <w:rPr>
          <w:rFonts w:ascii="Times New Roman" w:hAnsi="Times New Roman"/>
          <w:spacing w:val="-2"/>
          <w:sz w:val="24"/>
          <w:szCs w:val="24"/>
        </w:rPr>
        <w:t>A</w:t>
      </w:r>
      <w:r w:rsidR="0057695F">
        <w:rPr>
          <w:rFonts w:ascii="Times New Roman" w:hAnsi="Times New Roman"/>
          <w:spacing w:val="-2"/>
          <w:sz w:val="24"/>
          <w:szCs w:val="24"/>
        </w:rPr>
        <w:t>.</w:t>
      </w:r>
      <w:r w:rsidR="00220CA7" w:rsidRPr="00220CA7">
        <w:rPr>
          <w:rFonts w:ascii="Times New Roman" w:hAnsi="Times New Roman"/>
          <w:spacing w:val="-2"/>
          <w:sz w:val="24"/>
          <w:szCs w:val="24"/>
        </w:rPr>
        <w:t xml:space="preserve"> J</w:t>
      </w:r>
      <w:r w:rsidR="0057695F">
        <w:rPr>
          <w:rFonts w:ascii="Times New Roman" w:hAnsi="Times New Roman"/>
          <w:spacing w:val="-2"/>
          <w:sz w:val="24"/>
          <w:szCs w:val="24"/>
        </w:rPr>
        <w:t>.</w:t>
      </w:r>
      <w:r w:rsidR="00220CA7" w:rsidRPr="00220CA7">
        <w:rPr>
          <w:rFonts w:ascii="Times New Roman" w:hAnsi="Times New Roman"/>
          <w:spacing w:val="-2"/>
          <w:sz w:val="24"/>
          <w:szCs w:val="24"/>
        </w:rPr>
        <w:t>, E</w:t>
      </w:r>
      <w:r w:rsidR="0057695F">
        <w:rPr>
          <w:rFonts w:ascii="Times New Roman" w:hAnsi="Times New Roman"/>
          <w:spacing w:val="-2"/>
          <w:sz w:val="24"/>
          <w:szCs w:val="24"/>
        </w:rPr>
        <w:t>.</w:t>
      </w:r>
      <w:r w:rsidR="00220CA7" w:rsidRPr="00220CA7">
        <w:rPr>
          <w:rFonts w:ascii="Times New Roman" w:hAnsi="Times New Roman"/>
          <w:spacing w:val="-2"/>
          <w:sz w:val="24"/>
          <w:szCs w:val="24"/>
        </w:rPr>
        <w:t xml:space="preserve"> J</w:t>
      </w:r>
      <w:r w:rsidR="0057695F">
        <w:rPr>
          <w:rFonts w:ascii="Times New Roman" w:hAnsi="Times New Roman"/>
          <w:spacing w:val="-2"/>
          <w:sz w:val="24"/>
          <w:szCs w:val="24"/>
        </w:rPr>
        <w:t>.</w:t>
      </w:r>
      <w:r w:rsidR="00220CA7" w:rsidRPr="00220CA7">
        <w:rPr>
          <w:rFonts w:ascii="Times New Roman" w:hAnsi="Times New Roman"/>
          <w:spacing w:val="-2"/>
          <w:sz w:val="24"/>
          <w:szCs w:val="24"/>
        </w:rPr>
        <w:t xml:space="preserve"> 2021-11-16 prašymą, registruotą 2021-11-17 Nr. UG-1248:</w:t>
      </w:r>
    </w:p>
    <w:p w14:paraId="64CD57F6" w14:textId="1F58BD08" w:rsidR="00220CA7" w:rsidRDefault="00E2236A" w:rsidP="001026C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bookmarkStart w:id="3" w:name="_Hlk82098558"/>
      <w:bookmarkStart w:id="4" w:name="_Hlk59011576"/>
      <w:bookmarkStart w:id="5" w:name="_Hlk56774785"/>
      <w:bookmarkStart w:id="6" w:name="_Hlk54011641"/>
      <w:bookmarkStart w:id="7" w:name="_Hlk90988694"/>
      <w:r w:rsidR="00220CA7" w:rsidRPr="00220CA7">
        <w:rPr>
          <w:rFonts w:ascii="Times New Roman" w:hAnsi="Times New Roman"/>
          <w:sz w:val="24"/>
          <w:szCs w:val="24"/>
        </w:rPr>
        <w:t xml:space="preserve">Kauno rajono savivaldybės administracijos direktoriaus 2016-05-19 įsakymu Nr. ĮS-949 patvirtinto detaliojo plano keitimą žemės sklypuose Kauno r. sav., Ringaudų sen., </w:t>
      </w:r>
      <w:proofErr w:type="spellStart"/>
      <w:r w:rsidR="00220CA7" w:rsidRPr="00220CA7">
        <w:rPr>
          <w:rFonts w:ascii="Times New Roman" w:hAnsi="Times New Roman"/>
          <w:sz w:val="24"/>
          <w:szCs w:val="24"/>
        </w:rPr>
        <w:t>Mitkūnų</w:t>
      </w:r>
      <w:proofErr w:type="spellEnd"/>
      <w:r w:rsidR="00220CA7" w:rsidRPr="00220CA7">
        <w:rPr>
          <w:rFonts w:ascii="Times New Roman" w:hAnsi="Times New Roman"/>
          <w:sz w:val="24"/>
          <w:szCs w:val="24"/>
        </w:rPr>
        <w:t xml:space="preserve"> k., Juragių g. 30, kadastro Nr. 5250/0010:1376, kurio plotas 0,1448 ha, Juragių g. 32,  kadastro Nr. 5250/0010:1377, kurio plotas 0,1456 ha, Juragių g. 34, kadastro Nr. 5250/0010:1378</w:t>
      </w:r>
      <w:bookmarkEnd w:id="7"/>
      <w:r w:rsidR="00220CA7" w:rsidRPr="00220CA7">
        <w:rPr>
          <w:rFonts w:ascii="Times New Roman" w:hAnsi="Times New Roman"/>
          <w:sz w:val="24"/>
          <w:szCs w:val="24"/>
        </w:rPr>
        <w:t>, kurio plotas 0,2178 ha.</w:t>
      </w:r>
    </w:p>
    <w:bookmarkEnd w:id="1"/>
    <w:bookmarkEnd w:id="2"/>
    <w:bookmarkEnd w:id="3"/>
    <w:bookmarkEnd w:id="4"/>
    <w:bookmarkEnd w:id="5"/>
    <w:bookmarkEnd w:id="6"/>
    <w:p w14:paraId="1E9D2648" w14:textId="7E7C0CC0"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Pr="00F14FF2">
        <w:rPr>
          <w:rFonts w:ascii="Times New Roman" w:hAnsi="Times New Roman"/>
          <w:sz w:val="24"/>
          <w:szCs w:val="24"/>
        </w:rPr>
        <w:t>:</w:t>
      </w:r>
    </w:p>
    <w:p w14:paraId="28F627B6" w14:textId="75BACCCC" w:rsidR="00191E1F"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w:t>
      </w:r>
      <w:r w:rsidR="001026C4">
        <w:rPr>
          <w:rFonts w:ascii="Times New Roman" w:hAnsi="Times New Roman"/>
          <w:sz w:val="24"/>
          <w:szCs w:val="24"/>
        </w:rPr>
        <w:t xml:space="preserve"> </w:t>
      </w:r>
      <w:r w:rsidR="00191E1F" w:rsidRPr="00191E1F">
        <w:rPr>
          <w:rFonts w:ascii="Times New Roman" w:hAnsi="Times New Roman"/>
          <w:sz w:val="24"/>
          <w:szCs w:val="24"/>
        </w:rPr>
        <w:t>Suformuoti įsiterpus</w:t>
      </w:r>
      <w:r w:rsidR="00220CA7">
        <w:rPr>
          <w:rFonts w:ascii="Times New Roman" w:hAnsi="Times New Roman"/>
          <w:sz w:val="24"/>
          <w:szCs w:val="24"/>
        </w:rPr>
        <w:t>į</w:t>
      </w:r>
      <w:r w:rsidR="00191E1F" w:rsidRPr="00191E1F">
        <w:rPr>
          <w:rFonts w:ascii="Times New Roman" w:hAnsi="Times New Roman"/>
          <w:sz w:val="24"/>
          <w:szCs w:val="24"/>
        </w:rPr>
        <w:t xml:space="preserve"> valstybinės žemės sklyp</w:t>
      </w:r>
      <w:r w:rsidR="00220CA7">
        <w:rPr>
          <w:rFonts w:ascii="Times New Roman" w:hAnsi="Times New Roman"/>
          <w:sz w:val="24"/>
          <w:szCs w:val="24"/>
        </w:rPr>
        <w:t>ą</w:t>
      </w:r>
      <w:r w:rsidR="00191E1F" w:rsidRPr="00191E1F">
        <w:rPr>
          <w:rFonts w:ascii="Times New Roman" w:hAnsi="Times New Roman"/>
          <w:sz w:val="24"/>
          <w:szCs w:val="24"/>
        </w:rPr>
        <w:t>, kuri</w:t>
      </w:r>
      <w:r w:rsidR="00220CA7">
        <w:rPr>
          <w:rFonts w:ascii="Times New Roman" w:hAnsi="Times New Roman"/>
          <w:sz w:val="24"/>
          <w:szCs w:val="24"/>
        </w:rPr>
        <w:t>s</w:t>
      </w:r>
      <w:r w:rsidR="00191E1F" w:rsidRPr="00191E1F">
        <w:rPr>
          <w:rFonts w:ascii="Times New Roman" w:hAnsi="Times New Roman"/>
          <w:sz w:val="24"/>
          <w:szCs w:val="24"/>
        </w:rPr>
        <w:t xml:space="preserve"> bus prijungt</w:t>
      </w:r>
      <w:r w:rsidR="00220CA7">
        <w:rPr>
          <w:rFonts w:ascii="Times New Roman" w:hAnsi="Times New Roman"/>
          <w:sz w:val="24"/>
          <w:szCs w:val="24"/>
        </w:rPr>
        <w:t>as</w:t>
      </w:r>
      <w:r w:rsidR="00191E1F" w:rsidRPr="00191E1F">
        <w:rPr>
          <w:rFonts w:ascii="Times New Roman" w:hAnsi="Times New Roman"/>
          <w:sz w:val="24"/>
          <w:szCs w:val="24"/>
        </w:rPr>
        <w:t xml:space="preserve"> prie</w:t>
      </w:r>
      <w:r w:rsidR="00B5768C">
        <w:rPr>
          <w:rFonts w:ascii="Times New Roman" w:hAnsi="Times New Roman"/>
          <w:sz w:val="24"/>
          <w:szCs w:val="24"/>
        </w:rPr>
        <w:t xml:space="preserve"> </w:t>
      </w:r>
      <w:r w:rsidR="00AE4335">
        <w:rPr>
          <w:rFonts w:ascii="Times New Roman" w:hAnsi="Times New Roman"/>
          <w:sz w:val="24"/>
          <w:szCs w:val="24"/>
        </w:rPr>
        <w:t xml:space="preserve">žemės </w:t>
      </w:r>
      <w:r w:rsidR="00191E1F" w:rsidRPr="00191E1F">
        <w:rPr>
          <w:rFonts w:ascii="Times New Roman" w:hAnsi="Times New Roman"/>
          <w:sz w:val="24"/>
          <w:szCs w:val="24"/>
        </w:rPr>
        <w:t>sklyp</w:t>
      </w:r>
      <w:r w:rsidR="005A5EC8">
        <w:rPr>
          <w:rFonts w:ascii="Times New Roman" w:hAnsi="Times New Roman"/>
          <w:sz w:val="24"/>
          <w:szCs w:val="24"/>
        </w:rPr>
        <w:t xml:space="preserve">ų </w:t>
      </w:r>
      <w:r w:rsidR="005A5EC8" w:rsidRPr="005A5EC8">
        <w:rPr>
          <w:rFonts w:ascii="Times New Roman" w:hAnsi="Times New Roman"/>
          <w:sz w:val="24"/>
          <w:szCs w:val="24"/>
        </w:rPr>
        <w:t xml:space="preserve">Kauno r. sav., </w:t>
      </w:r>
      <w:r w:rsidR="00B5768C">
        <w:rPr>
          <w:rFonts w:ascii="Times New Roman" w:hAnsi="Times New Roman"/>
          <w:sz w:val="24"/>
          <w:szCs w:val="24"/>
        </w:rPr>
        <w:t xml:space="preserve">Ringaudų </w:t>
      </w:r>
      <w:r w:rsidR="005A5EC8" w:rsidRPr="005A5EC8">
        <w:rPr>
          <w:rFonts w:ascii="Times New Roman" w:hAnsi="Times New Roman"/>
          <w:sz w:val="24"/>
          <w:szCs w:val="24"/>
        </w:rPr>
        <w:t xml:space="preserve">sen., </w:t>
      </w:r>
      <w:proofErr w:type="spellStart"/>
      <w:r w:rsidR="00B5768C">
        <w:rPr>
          <w:rFonts w:ascii="Times New Roman" w:hAnsi="Times New Roman"/>
          <w:sz w:val="24"/>
          <w:szCs w:val="24"/>
        </w:rPr>
        <w:t>Mitkūnų</w:t>
      </w:r>
      <w:proofErr w:type="spellEnd"/>
      <w:r w:rsidR="00B5768C">
        <w:rPr>
          <w:rFonts w:ascii="Times New Roman" w:hAnsi="Times New Roman"/>
          <w:sz w:val="24"/>
          <w:szCs w:val="24"/>
        </w:rPr>
        <w:t xml:space="preserve"> </w:t>
      </w:r>
      <w:r w:rsidR="005A5EC8" w:rsidRPr="005A5EC8">
        <w:rPr>
          <w:rFonts w:ascii="Times New Roman" w:hAnsi="Times New Roman"/>
          <w:sz w:val="24"/>
          <w:szCs w:val="24"/>
        </w:rPr>
        <w:t xml:space="preserve">k., kadastro Nr. </w:t>
      </w:r>
      <w:r w:rsidR="00B5768C">
        <w:rPr>
          <w:rFonts w:ascii="Times New Roman" w:hAnsi="Times New Roman"/>
          <w:sz w:val="24"/>
          <w:szCs w:val="24"/>
        </w:rPr>
        <w:t>5250/0010:1092</w:t>
      </w:r>
      <w:r w:rsidR="005A5EC8" w:rsidRPr="005A5EC8">
        <w:rPr>
          <w:rFonts w:ascii="Times New Roman" w:hAnsi="Times New Roman"/>
          <w:sz w:val="24"/>
          <w:szCs w:val="24"/>
        </w:rPr>
        <w:t>, kadastro Nr. 52</w:t>
      </w:r>
      <w:r w:rsidR="00B5768C">
        <w:rPr>
          <w:rFonts w:ascii="Times New Roman" w:hAnsi="Times New Roman"/>
          <w:sz w:val="24"/>
          <w:szCs w:val="24"/>
        </w:rPr>
        <w:t>50/0010:997 ir 1 punkte nurodytų žemės sklypų</w:t>
      </w:r>
      <w:r w:rsidR="007C61B1">
        <w:rPr>
          <w:rFonts w:ascii="Times New Roman" w:hAnsi="Times New Roman"/>
          <w:sz w:val="24"/>
          <w:szCs w:val="24"/>
        </w:rPr>
        <w:t>;</w:t>
      </w:r>
    </w:p>
    <w:p w14:paraId="0D784A51" w14:textId="3AA7C58D"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w:t>
      </w:r>
      <w:r w:rsidR="00C16479">
        <w:rPr>
          <w:rFonts w:ascii="Times New Roman" w:hAnsi="Times New Roman"/>
          <w:sz w:val="24"/>
          <w:szCs w:val="24"/>
        </w:rPr>
        <w:t>Nustatyti</w:t>
      </w:r>
      <w:r w:rsidRPr="00F14FF2">
        <w:rPr>
          <w:rFonts w:ascii="Times New Roman" w:hAnsi="Times New Roman"/>
          <w:sz w:val="24"/>
          <w:szCs w:val="24"/>
        </w:rPr>
        <w:t xml:space="preserve">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160FCCB"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C16479">
        <w:rPr>
          <w:rFonts w:ascii="Times New Roman" w:hAnsi="Times New Roman"/>
          <w:sz w:val="24"/>
          <w:szCs w:val="24"/>
        </w:rPr>
        <w:t>us</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24B8D56F" w:rsidR="00B91E11" w:rsidRPr="00F14FF2" w:rsidRDefault="00F62599" w:rsidP="00C16479">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B5768C" w:rsidRPr="00B5768C">
        <w:t xml:space="preserve"> </w:t>
      </w:r>
      <w:r w:rsidR="00B5768C" w:rsidRPr="00B5768C">
        <w:rPr>
          <w:rFonts w:ascii="Times New Roman" w:hAnsi="Times New Roman"/>
          <w:sz w:val="24"/>
          <w:szCs w:val="24"/>
        </w:rPr>
        <w:t>Kauno rajono savivaldybės administracijos direktoriaus 2016-05-19 įsakymu Nr. ĮS-949 patvirtinto detaliojo plano keitim</w:t>
      </w:r>
      <w:r w:rsidR="00B5768C">
        <w:rPr>
          <w:rFonts w:ascii="Times New Roman" w:hAnsi="Times New Roman"/>
          <w:sz w:val="24"/>
          <w:szCs w:val="24"/>
        </w:rPr>
        <w:t>o</w:t>
      </w:r>
      <w:r w:rsidR="00B5768C" w:rsidRPr="00B5768C">
        <w:rPr>
          <w:rFonts w:ascii="Times New Roman" w:hAnsi="Times New Roman"/>
          <w:sz w:val="24"/>
          <w:szCs w:val="24"/>
        </w:rPr>
        <w:t xml:space="preserve"> žemės sklypuose Kauno r. sav., Ringaudų sen., </w:t>
      </w:r>
      <w:proofErr w:type="spellStart"/>
      <w:r w:rsidR="00B5768C" w:rsidRPr="00B5768C">
        <w:rPr>
          <w:rFonts w:ascii="Times New Roman" w:hAnsi="Times New Roman"/>
          <w:sz w:val="24"/>
          <w:szCs w:val="24"/>
        </w:rPr>
        <w:t>Mitkūnų</w:t>
      </w:r>
      <w:proofErr w:type="spellEnd"/>
      <w:r w:rsidR="00B5768C" w:rsidRPr="00B5768C">
        <w:rPr>
          <w:rFonts w:ascii="Times New Roman" w:hAnsi="Times New Roman"/>
          <w:sz w:val="24"/>
          <w:szCs w:val="24"/>
        </w:rPr>
        <w:t xml:space="preserve"> k., Juragių g. 30, kadastro Nr. 5250/0010:1376, Juragių g. 32,  kadastro Nr. 5250/0010:1377, Juragių g. 34, kadastro Nr. 5250/0010:1378</w:t>
      </w:r>
      <w:r w:rsidR="00C16479">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180F8A78" w14:textId="6805EDF3" w:rsidR="00AE4335" w:rsidRDefault="00AE4335" w:rsidP="00B91E11">
      <w:pPr>
        <w:spacing w:after="0" w:line="360" w:lineRule="auto"/>
        <w:ind w:right="-142"/>
        <w:jc w:val="both"/>
        <w:rPr>
          <w:rFonts w:ascii="Times New Roman" w:hAnsi="Times New Roman"/>
          <w:sz w:val="24"/>
          <w:szCs w:val="24"/>
        </w:rPr>
      </w:pPr>
    </w:p>
    <w:p w14:paraId="46867BD6" w14:textId="3049A48C" w:rsidR="005A5EC8" w:rsidRDefault="005A5EC8" w:rsidP="00B91E11">
      <w:pPr>
        <w:spacing w:after="0" w:line="360" w:lineRule="auto"/>
        <w:ind w:right="-142"/>
        <w:jc w:val="both"/>
        <w:rPr>
          <w:rFonts w:ascii="Times New Roman" w:hAnsi="Times New Roman"/>
          <w:sz w:val="24"/>
          <w:szCs w:val="24"/>
        </w:rPr>
      </w:pPr>
    </w:p>
    <w:p w14:paraId="143A669A" w14:textId="09D3AE78" w:rsidR="005A5EC8" w:rsidRDefault="005A5EC8" w:rsidP="00B91E11">
      <w:pPr>
        <w:spacing w:after="0" w:line="360" w:lineRule="auto"/>
        <w:ind w:right="-142"/>
        <w:jc w:val="both"/>
        <w:rPr>
          <w:rFonts w:ascii="Times New Roman" w:hAnsi="Times New Roman"/>
          <w:sz w:val="24"/>
          <w:szCs w:val="24"/>
        </w:rPr>
      </w:pPr>
    </w:p>
    <w:p w14:paraId="18D8E812" w14:textId="544BB009" w:rsidR="00B5768C" w:rsidRDefault="00B5768C" w:rsidP="00B91E11">
      <w:pPr>
        <w:spacing w:after="0" w:line="360" w:lineRule="auto"/>
        <w:ind w:right="-142"/>
        <w:jc w:val="both"/>
        <w:rPr>
          <w:rFonts w:ascii="Times New Roman" w:hAnsi="Times New Roman"/>
          <w:sz w:val="24"/>
          <w:szCs w:val="24"/>
        </w:rPr>
      </w:pPr>
    </w:p>
    <w:p w14:paraId="76AD3DA1" w14:textId="6F224D0F" w:rsidR="00B5768C" w:rsidRDefault="00B5768C" w:rsidP="00B91E11">
      <w:pPr>
        <w:spacing w:after="0" w:line="360" w:lineRule="auto"/>
        <w:ind w:right="-142"/>
        <w:jc w:val="both"/>
        <w:rPr>
          <w:rFonts w:ascii="Times New Roman" w:hAnsi="Times New Roman"/>
          <w:sz w:val="24"/>
          <w:szCs w:val="24"/>
        </w:rPr>
      </w:pPr>
    </w:p>
    <w:p w14:paraId="11F33728" w14:textId="3A97B300" w:rsidR="00B5768C" w:rsidRDefault="00B5768C" w:rsidP="00B91E11">
      <w:pPr>
        <w:spacing w:after="0" w:line="360" w:lineRule="auto"/>
        <w:ind w:right="-142"/>
        <w:jc w:val="both"/>
        <w:rPr>
          <w:rFonts w:ascii="Times New Roman" w:hAnsi="Times New Roman"/>
          <w:sz w:val="24"/>
          <w:szCs w:val="24"/>
        </w:rPr>
      </w:pPr>
    </w:p>
    <w:p w14:paraId="68BAED0D" w14:textId="77777777" w:rsidR="00B5768C" w:rsidRDefault="00B5768C" w:rsidP="00B91E11">
      <w:pPr>
        <w:spacing w:after="0" w:line="360" w:lineRule="auto"/>
        <w:ind w:right="-142"/>
        <w:jc w:val="both"/>
        <w:rPr>
          <w:rFonts w:ascii="Times New Roman" w:hAnsi="Times New Roman"/>
          <w:sz w:val="24"/>
          <w:szCs w:val="24"/>
        </w:rPr>
      </w:pPr>
    </w:p>
    <w:p w14:paraId="560813ED" w14:textId="77777777" w:rsidR="00AE4335" w:rsidRPr="00F14FF2" w:rsidRDefault="00AE4335"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2F85B1C5"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 xml:space="preserve">J. </w:t>
      </w:r>
      <w:r w:rsidR="00C16479">
        <w:rPr>
          <w:rFonts w:ascii="Times New Roman" w:hAnsi="Times New Roman"/>
          <w:sz w:val="24"/>
          <w:szCs w:val="24"/>
        </w:rPr>
        <w:t>Budrevičienė</w:t>
      </w:r>
      <w:r w:rsidRPr="00F14FF2">
        <w:rPr>
          <w:rFonts w:ascii="Times New Roman" w:hAnsi="Times New Roman"/>
          <w:sz w:val="24"/>
          <w:szCs w:val="24"/>
        </w:rPr>
        <w:t>,</w:t>
      </w:r>
    </w:p>
    <w:p w14:paraId="557D1072" w14:textId="302CE4B0"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E8525A">
        <w:rPr>
          <w:rFonts w:ascii="Times New Roman" w:hAnsi="Times New Roman"/>
          <w:spacing w:val="-8"/>
          <w:sz w:val="24"/>
          <w:szCs w:val="24"/>
        </w:rPr>
        <w:t>1</w:t>
      </w:r>
      <w:r w:rsidRPr="00F14FF2">
        <w:rPr>
          <w:rFonts w:ascii="Times New Roman" w:hAnsi="Times New Roman"/>
          <w:spacing w:val="-8"/>
          <w:sz w:val="24"/>
          <w:szCs w:val="24"/>
        </w:rPr>
        <w:t>-</w:t>
      </w:r>
      <w:r w:rsidR="00B5768C">
        <w:rPr>
          <w:rFonts w:ascii="Times New Roman" w:hAnsi="Times New Roman"/>
          <w:spacing w:val="-8"/>
          <w:sz w:val="24"/>
          <w:szCs w:val="24"/>
        </w:rPr>
        <w:t>12</w:t>
      </w:r>
      <w:r w:rsidRPr="00F14FF2">
        <w:rPr>
          <w:rFonts w:ascii="Times New Roman" w:hAnsi="Times New Roman"/>
          <w:spacing w:val="-8"/>
          <w:sz w:val="24"/>
          <w:szCs w:val="24"/>
        </w:rPr>
        <w:t>-</w:t>
      </w:r>
      <w:r w:rsidR="00B5768C">
        <w:rPr>
          <w:rFonts w:ascii="Times New Roman" w:hAnsi="Times New Roman"/>
          <w:spacing w:val="-8"/>
          <w:sz w:val="24"/>
          <w:szCs w:val="24"/>
        </w:rPr>
        <w:t>21</w:t>
      </w:r>
      <w:r w:rsidR="00CA7D35">
        <w:rPr>
          <w:rFonts w:ascii="Times New Roman" w:hAnsi="Times New Roman"/>
          <w:spacing w:val="-8"/>
          <w:sz w:val="24"/>
          <w:szCs w:val="24"/>
        </w:rPr>
        <w:t xml:space="preserve">                        </w:t>
      </w:r>
      <w:r w:rsidR="003F0F72">
        <w:rPr>
          <w:rFonts w:ascii="Times New Roman" w:hAnsi="Times New Roman"/>
          <w:spacing w:val="-8"/>
          <w:sz w:val="24"/>
          <w:szCs w:val="24"/>
        </w:rPr>
        <w:t xml:space="preserve">                                                                                               </w:t>
      </w:r>
    </w:p>
    <w:p w14:paraId="39ECC8EB" w14:textId="61E0D837" w:rsidR="00B27614" w:rsidRPr="00F14FF2" w:rsidRDefault="00927B92" w:rsidP="00DD0029">
      <w:pPr>
        <w:spacing w:after="0" w:line="240" w:lineRule="auto"/>
        <w:rPr>
          <w:rFonts w:ascii="Times New Roman" w:hAnsi="Times New Roman"/>
          <w:sz w:val="24"/>
          <w:szCs w:val="24"/>
        </w:rPr>
      </w:pPr>
      <w:r>
        <w:rPr>
          <w:rFonts w:ascii="Times New Roman" w:hAnsi="Times New Roman"/>
          <w:sz w:val="24"/>
          <w:szCs w:val="24"/>
        </w:rPr>
        <w:t xml:space="preserve">                                                                                                               </w:t>
      </w: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5027" w14:textId="77777777" w:rsidR="009E48A3" w:rsidRDefault="009E48A3" w:rsidP="00D231EA">
      <w:pPr>
        <w:spacing w:after="0" w:line="240" w:lineRule="auto"/>
      </w:pPr>
      <w:r>
        <w:separator/>
      </w:r>
    </w:p>
  </w:endnote>
  <w:endnote w:type="continuationSeparator" w:id="0">
    <w:p w14:paraId="425B82DC" w14:textId="77777777" w:rsidR="009E48A3" w:rsidRDefault="009E48A3"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F804" w14:textId="77777777" w:rsidR="009E48A3" w:rsidRDefault="009E48A3" w:rsidP="00D231EA">
      <w:pPr>
        <w:spacing w:after="0" w:line="240" w:lineRule="auto"/>
      </w:pPr>
      <w:r>
        <w:separator/>
      </w:r>
    </w:p>
  </w:footnote>
  <w:footnote w:type="continuationSeparator" w:id="0">
    <w:p w14:paraId="45DB36E6" w14:textId="77777777" w:rsidR="009E48A3" w:rsidRDefault="009E48A3"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4754310C"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191E1F">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26C4"/>
    <w:rsid w:val="001055B4"/>
    <w:rsid w:val="001170F3"/>
    <w:rsid w:val="00130927"/>
    <w:rsid w:val="0013094E"/>
    <w:rsid w:val="00151765"/>
    <w:rsid w:val="00152274"/>
    <w:rsid w:val="001738DB"/>
    <w:rsid w:val="00183B3F"/>
    <w:rsid w:val="00191E1F"/>
    <w:rsid w:val="001A4C54"/>
    <w:rsid w:val="001C3967"/>
    <w:rsid w:val="001E1FEF"/>
    <w:rsid w:val="001E4B04"/>
    <w:rsid w:val="001F03D9"/>
    <w:rsid w:val="001F2242"/>
    <w:rsid w:val="001F52DA"/>
    <w:rsid w:val="00203AF2"/>
    <w:rsid w:val="00206936"/>
    <w:rsid w:val="00210289"/>
    <w:rsid w:val="00217C04"/>
    <w:rsid w:val="00220CA7"/>
    <w:rsid w:val="00251CE4"/>
    <w:rsid w:val="002520E2"/>
    <w:rsid w:val="00272DE4"/>
    <w:rsid w:val="00284F8A"/>
    <w:rsid w:val="002942FA"/>
    <w:rsid w:val="0029642C"/>
    <w:rsid w:val="002A247E"/>
    <w:rsid w:val="002B0207"/>
    <w:rsid w:val="002C4312"/>
    <w:rsid w:val="002C6761"/>
    <w:rsid w:val="002D7B78"/>
    <w:rsid w:val="002F05AC"/>
    <w:rsid w:val="00302892"/>
    <w:rsid w:val="0031707C"/>
    <w:rsid w:val="0033657C"/>
    <w:rsid w:val="003421E7"/>
    <w:rsid w:val="00344E30"/>
    <w:rsid w:val="00354C87"/>
    <w:rsid w:val="00356155"/>
    <w:rsid w:val="003616A8"/>
    <w:rsid w:val="00366872"/>
    <w:rsid w:val="00373505"/>
    <w:rsid w:val="00376240"/>
    <w:rsid w:val="00393BF9"/>
    <w:rsid w:val="003A50B9"/>
    <w:rsid w:val="003B32BF"/>
    <w:rsid w:val="003C3DC6"/>
    <w:rsid w:val="003C45AE"/>
    <w:rsid w:val="003D4BA1"/>
    <w:rsid w:val="003E1472"/>
    <w:rsid w:val="003F0F72"/>
    <w:rsid w:val="003F7400"/>
    <w:rsid w:val="0040685F"/>
    <w:rsid w:val="00411B2C"/>
    <w:rsid w:val="0041505F"/>
    <w:rsid w:val="00422613"/>
    <w:rsid w:val="00431B1A"/>
    <w:rsid w:val="004357E1"/>
    <w:rsid w:val="00441043"/>
    <w:rsid w:val="004435DA"/>
    <w:rsid w:val="00446898"/>
    <w:rsid w:val="00446E93"/>
    <w:rsid w:val="00452786"/>
    <w:rsid w:val="00456AE9"/>
    <w:rsid w:val="00461D56"/>
    <w:rsid w:val="00471D8F"/>
    <w:rsid w:val="004725BF"/>
    <w:rsid w:val="0048321B"/>
    <w:rsid w:val="004872CB"/>
    <w:rsid w:val="00492F3F"/>
    <w:rsid w:val="004962B1"/>
    <w:rsid w:val="004A6BC2"/>
    <w:rsid w:val="004B5DF6"/>
    <w:rsid w:val="004C43F0"/>
    <w:rsid w:val="004D71EB"/>
    <w:rsid w:val="004F4B50"/>
    <w:rsid w:val="004F5DD6"/>
    <w:rsid w:val="00501432"/>
    <w:rsid w:val="005072A2"/>
    <w:rsid w:val="00513319"/>
    <w:rsid w:val="00532C6C"/>
    <w:rsid w:val="0054048D"/>
    <w:rsid w:val="005414C3"/>
    <w:rsid w:val="0056237A"/>
    <w:rsid w:val="00573DD1"/>
    <w:rsid w:val="00574846"/>
    <w:rsid w:val="0057695F"/>
    <w:rsid w:val="00585056"/>
    <w:rsid w:val="00596292"/>
    <w:rsid w:val="005A3C8E"/>
    <w:rsid w:val="005A5EC8"/>
    <w:rsid w:val="005D6F39"/>
    <w:rsid w:val="005E0BC9"/>
    <w:rsid w:val="005E255A"/>
    <w:rsid w:val="005E3656"/>
    <w:rsid w:val="005F6AB6"/>
    <w:rsid w:val="006151BE"/>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C61B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4B78"/>
    <w:rsid w:val="008F64BC"/>
    <w:rsid w:val="00927623"/>
    <w:rsid w:val="00927B92"/>
    <w:rsid w:val="00940A7F"/>
    <w:rsid w:val="0094228B"/>
    <w:rsid w:val="00950073"/>
    <w:rsid w:val="00957A6D"/>
    <w:rsid w:val="00960B28"/>
    <w:rsid w:val="0097698A"/>
    <w:rsid w:val="009A0679"/>
    <w:rsid w:val="009A5FA0"/>
    <w:rsid w:val="009B5A22"/>
    <w:rsid w:val="009B7F0C"/>
    <w:rsid w:val="009C10A8"/>
    <w:rsid w:val="009D74A2"/>
    <w:rsid w:val="009E4287"/>
    <w:rsid w:val="009E48A3"/>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AE4335"/>
    <w:rsid w:val="00B03366"/>
    <w:rsid w:val="00B16D7F"/>
    <w:rsid w:val="00B256A2"/>
    <w:rsid w:val="00B27614"/>
    <w:rsid w:val="00B3797C"/>
    <w:rsid w:val="00B37BFC"/>
    <w:rsid w:val="00B41E18"/>
    <w:rsid w:val="00B447A1"/>
    <w:rsid w:val="00B46544"/>
    <w:rsid w:val="00B572F9"/>
    <w:rsid w:val="00B5768C"/>
    <w:rsid w:val="00B61DF2"/>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F4EB9"/>
    <w:rsid w:val="00CF4FB0"/>
    <w:rsid w:val="00D12869"/>
    <w:rsid w:val="00D167C0"/>
    <w:rsid w:val="00D21251"/>
    <w:rsid w:val="00D231EA"/>
    <w:rsid w:val="00D3211F"/>
    <w:rsid w:val="00D33854"/>
    <w:rsid w:val="00D53685"/>
    <w:rsid w:val="00D71E9F"/>
    <w:rsid w:val="00D97130"/>
    <w:rsid w:val="00DC6CD6"/>
    <w:rsid w:val="00DD0029"/>
    <w:rsid w:val="00DD26E9"/>
    <w:rsid w:val="00DE3959"/>
    <w:rsid w:val="00DF1769"/>
    <w:rsid w:val="00DF1E2F"/>
    <w:rsid w:val="00E1181D"/>
    <w:rsid w:val="00E21FE9"/>
    <w:rsid w:val="00E2236A"/>
    <w:rsid w:val="00E27D36"/>
    <w:rsid w:val="00E355F0"/>
    <w:rsid w:val="00E535AC"/>
    <w:rsid w:val="00E8525A"/>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119D"/>
    <w:rsid w:val="00F45DAA"/>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12</Words>
  <Characters>160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3</cp:revision>
  <cp:lastPrinted>2020-07-16T12:23:00Z</cp:lastPrinted>
  <dcterms:created xsi:type="dcterms:W3CDTF">2021-12-21T12:32:00Z</dcterms:created>
  <dcterms:modified xsi:type="dcterms:W3CDTF">2021-1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